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B7458A">
        <w:rPr>
          <w:rFonts w:ascii="Times New Roman" w:hAnsi="Times New Roman" w:cs="Times New Roman"/>
          <w:b/>
          <w:sz w:val="28"/>
        </w:rPr>
        <w:t>30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4" w:type="dxa"/>
        <w:tblLook w:val="04A0"/>
      </w:tblPr>
      <w:tblGrid>
        <w:gridCol w:w="1215"/>
        <w:gridCol w:w="1455"/>
        <w:gridCol w:w="5523"/>
        <w:gridCol w:w="4901"/>
      </w:tblGrid>
      <w:tr w:rsidR="00B47A52" w:rsidRPr="00DF3674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5" w:type="dxa"/>
          </w:tcPr>
          <w:p w:rsidR="00B47A52" w:rsidRPr="00DF3674" w:rsidRDefault="00B47A52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3" w:type="dxa"/>
          </w:tcPr>
          <w:p w:rsidR="00B47A52" w:rsidRPr="00DF3674" w:rsidRDefault="00B47A52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Default="00B47A52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47A52" w:rsidRPr="00DF3674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B47A52" w:rsidRPr="00D91792" w:rsidRDefault="00B47A52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523" w:type="dxa"/>
          </w:tcPr>
          <w:p w:rsidR="00B47A52" w:rsidRDefault="00B47A52" w:rsidP="00F103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Денисовна, 17.06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Default="00B47A52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, бюджет, Новосибир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ле Владимир Сергеевич, 14.10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астасия Андреевна, 10.03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бюджет, Котлас Арх.обл.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837D3B" w:rsidRDefault="00B47A52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щина Дарья Михайловна, 09.12.1987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6055ED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Валерия Александровна, 16.04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бюджет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Германовна, 31.01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бюджет, Великий Новгород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, 14.08.2001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Игоревна, 19.10.2001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огд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о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.02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/за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, 08.02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рославль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837D3B" w:rsidRDefault="00B47A52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ит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 Игоревич, 06.05.2000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-Новгород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Герман Александрович, 17.08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ехово-Зуево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, 15.09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бюдже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оль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91792" w:rsidRDefault="00B47A52" w:rsidP="00D9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3E4B0C" w:rsidRDefault="00B47A52" w:rsidP="00D9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ария Владиславовна, 12.06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олен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а Ксения Владимировна, 13.01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тьева Елизавета Андреевна, 13.10.2000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баров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B47A5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3A301B" w:rsidRDefault="00B47A52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Вероника 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ьевна, 18.07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анрог</w:t>
            </w:r>
            <w:proofErr w:type="spellEnd"/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цева Елизавета Павловна, 10.07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жевская Кира Максимовна, 17.02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FA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хангель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B47A5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D83A35" w:rsidRDefault="00B47A52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шина Екатерина Алексеевна, 09.10.1996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  <w:proofErr w:type="spellEnd"/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ндреевна, 26.03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 16.09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тов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3E4B0C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щева Дарья Викторовна, 10.08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/за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рдянск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, 29.07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B47A52" w:rsidTr="00B47A52">
        <w:trPr>
          <w:trHeight w:val="346"/>
        </w:trPr>
        <w:tc>
          <w:tcPr>
            <w:tcW w:w="1215" w:type="dxa"/>
          </w:tcPr>
          <w:p w:rsidR="00B47A52" w:rsidRPr="00DF3674" w:rsidRDefault="00B47A52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B47A52" w:rsidRPr="00DF3674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нтоновна, 25.11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B47A52" w:rsidRPr="005B1415" w:rsidRDefault="00B47A52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F2" w:rsidRDefault="009B6BF2" w:rsidP="00A17B9D">
      <w:pPr>
        <w:spacing w:after="0" w:line="240" w:lineRule="auto"/>
      </w:pPr>
      <w:r>
        <w:separator/>
      </w:r>
    </w:p>
  </w:endnote>
  <w:endnote w:type="continuationSeparator" w:id="0">
    <w:p w:rsidR="009B6BF2" w:rsidRDefault="009B6BF2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F2" w:rsidRDefault="009B6BF2" w:rsidP="00A17B9D">
      <w:pPr>
        <w:spacing w:after="0" w:line="240" w:lineRule="auto"/>
      </w:pPr>
      <w:r>
        <w:separator/>
      </w:r>
    </w:p>
  </w:footnote>
  <w:footnote w:type="continuationSeparator" w:id="0">
    <w:p w:rsidR="009B6BF2" w:rsidRDefault="009B6BF2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652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02C8B"/>
    <w:rsid w:val="00013A8F"/>
    <w:rsid w:val="00014F4A"/>
    <w:rsid w:val="0004630E"/>
    <w:rsid w:val="00046FAD"/>
    <w:rsid w:val="00062696"/>
    <w:rsid w:val="00062CE1"/>
    <w:rsid w:val="00074E1F"/>
    <w:rsid w:val="00077CB9"/>
    <w:rsid w:val="00097D6D"/>
    <w:rsid w:val="000D5E6A"/>
    <w:rsid w:val="000D5EE4"/>
    <w:rsid w:val="000E64FE"/>
    <w:rsid w:val="00105342"/>
    <w:rsid w:val="001061BB"/>
    <w:rsid w:val="00126D24"/>
    <w:rsid w:val="00133152"/>
    <w:rsid w:val="00140DA0"/>
    <w:rsid w:val="001410C9"/>
    <w:rsid w:val="00144582"/>
    <w:rsid w:val="001618BA"/>
    <w:rsid w:val="00185609"/>
    <w:rsid w:val="00192A2C"/>
    <w:rsid w:val="0019323B"/>
    <w:rsid w:val="001957A7"/>
    <w:rsid w:val="00197436"/>
    <w:rsid w:val="001B5409"/>
    <w:rsid w:val="00232EC2"/>
    <w:rsid w:val="00235084"/>
    <w:rsid w:val="00235F1F"/>
    <w:rsid w:val="002434BF"/>
    <w:rsid w:val="002435A7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91762"/>
    <w:rsid w:val="003A04E5"/>
    <w:rsid w:val="003A0B2A"/>
    <w:rsid w:val="003A122F"/>
    <w:rsid w:val="003A301B"/>
    <w:rsid w:val="003A3C33"/>
    <w:rsid w:val="003E4B0C"/>
    <w:rsid w:val="003F2667"/>
    <w:rsid w:val="00412696"/>
    <w:rsid w:val="004210B4"/>
    <w:rsid w:val="004233D1"/>
    <w:rsid w:val="00431F93"/>
    <w:rsid w:val="004351DB"/>
    <w:rsid w:val="00463A4C"/>
    <w:rsid w:val="00467B6D"/>
    <w:rsid w:val="00467BE4"/>
    <w:rsid w:val="00485C27"/>
    <w:rsid w:val="004A14DA"/>
    <w:rsid w:val="004B04BA"/>
    <w:rsid w:val="004B0BE3"/>
    <w:rsid w:val="004B49A8"/>
    <w:rsid w:val="004C52EB"/>
    <w:rsid w:val="004E16DC"/>
    <w:rsid w:val="004E3E6E"/>
    <w:rsid w:val="004E6F2D"/>
    <w:rsid w:val="004F3059"/>
    <w:rsid w:val="004F308E"/>
    <w:rsid w:val="00523136"/>
    <w:rsid w:val="00532341"/>
    <w:rsid w:val="005426C3"/>
    <w:rsid w:val="00546C78"/>
    <w:rsid w:val="005635D1"/>
    <w:rsid w:val="00571E56"/>
    <w:rsid w:val="00583EB3"/>
    <w:rsid w:val="00584D84"/>
    <w:rsid w:val="00590872"/>
    <w:rsid w:val="00595FB1"/>
    <w:rsid w:val="005A4EFF"/>
    <w:rsid w:val="005B1415"/>
    <w:rsid w:val="005B2323"/>
    <w:rsid w:val="005C5EEE"/>
    <w:rsid w:val="005C657C"/>
    <w:rsid w:val="005C7FC1"/>
    <w:rsid w:val="005D3133"/>
    <w:rsid w:val="005D673A"/>
    <w:rsid w:val="005E2ED0"/>
    <w:rsid w:val="005E7D75"/>
    <w:rsid w:val="005F09FB"/>
    <w:rsid w:val="006055ED"/>
    <w:rsid w:val="00621705"/>
    <w:rsid w:val="0064199C"/>
    <w:rsid w:val="0066220C"/>
    <w:rsid w:val="00697552"/>
    <w:rsid w:val="006A121A"/>
    <w:rsid w:val="006A5146"/>
    <w:rsid w:val="006A61F6"/>
    <w:rsid w:val="006B4802"/>
    <w:rsid w:val="006B724B"/>
    <w:rsid w:val="006C31D2"/>
    <w:rsid w:val="006D0C9A"/>
    <w:rsid w:val="006D4D4E"/>
    <w:rsid w:val="006F14EB"/>
    <w:rsid w:val="00701DD8"/>
    <w:rsid w:val="00711777"/>
    <w:rsid w:val="0071576A"/>
    <w:rsid w:val="0073273E"/>
    <w:rsid w:val="00734EA2"/>
    <w:rsid w:val="007448BC"/>
    <w:rsid w:val="0078738E"/>
    <w:rsid w:val="00787D17"/>
    <w:rsid w:val="007C6305"/>
    <w:rsid w:val="007E76A1"/>
    <w:rsid w:val="00800D72"/>
    <w:rsid w:val="00804CF5"/>
    <w:rsid w:val="00807E59"/>
    <w:rsid w:val="008202F4"/>
    <w:rsid w:val="00837D3B"/>
    <w:rsid w:val="00855C7F"/>
    <w:rsid w:val="00856DF9"/>
    <w:rsid w:val="00876A31"/>
    <w:rsid w:val="00885786"/>
    <w:rsid w:val="008A412E"/>
    <w:rsid w:val="008A42CD"/>
    <w:rsid w:val="008B041B"/>
    <w:rsid w:val="008C29CF"/>
    <w:rsid w:val="008E0600"/>
    <w:rsid w:val="009004AB"/>
    <w:rsid w:val="00900B3B"/>
    <w:rsid w:val="00902BBC"/>
    <w:rsid w:val="009249B0"/>
    <w:rsid w:val="00930A6F"/>
    <w:rsid w:val="00943A1C"/>
    <w:rsid w:val="00946E99"/>
    <w:rsid w:val="00965864"/>
    <w:rsid w:val="00966221"/>
    <w:rsid w:val="00973130"/>
    <w:rsid w:val="009B6BF2"/>
    <w:rsid w:val="009C25DC"/>
    <w:rsid w:val="009D29DE"/>
    <w:rsid w:val="009D5916"/>
    <w:rsid w:val="009E340F"/>
    <w:rsid w:val="009E428C"/>
    <w:rsid w:val="00A16936"/>
    <w:rsid w:val="00A17B9D"/>
    <w:rsid w:val="00A2446B"/>
    <w:rsid w:val="00A37034"/>
    <w:rsid w:val="00A43A6E"/>
    <w:rsid w:val="00A513A7"/>
    <w:rsid w:val="00A534E9"/>
    <w:rsid w:val="00A651B0"/>
    <w:rsid w:val="00A67AC6"/>
    <w:rsid w:val="00A7069E"/>
    <w:rsid w:val="00A80B50"/>
    <w:rsid w:val="00A873B1"/>
    <w:rsid w:val="00A91E1B"/>
    <w:rsid w:val="00AD43EF"/>
    <w:rsid w:val="00AE49BA"/>
    <w:rsid w:val="00AF5712"/>
    <w:rsid w:val="00B03391"/>
    <w:rsid w:val="00B40409"/>
    <w:rsid w:val="00B47A52"/>
    <w:rsid w:val="00B54ABD"/>
    <w:rsid w:val="00B60B3B"/>
    <w:rsid w:val="00B7458A"/>
    <w:rsid w:val="00B77E41"/>
    <w:rsid w:val="00BA5E4D"/>
    <w:rsid w:val="00BA7F80"/>
    <w:rsid w:val="00BB3872"/>
    <w:rsid w:val="00BC2017"/>
    <w:rsid w:val="00BC7FE4"/>
    <w:rsid w:val="00BE03DC"/>
    <w:rsid w:val="00BF716F"/>
    <w:rsid w:val="00C1005F"/>
    <w:rsid w:val="00C2666C"/>
    <w:rsid w:val="00C52B63"/>
    <w:rsid w:val="00C53792"/>
    <w:rsid w:val="00C94D46"/>
    <w:rsid w:val="00CA5404"/>
    <w:rsid w:val="00CB0EE2"/>
    <w:rsid w:val="00CC0671"/>
    <w:rsid w:val="00CE0869"/>
    <w:rsid w:val="00CE0D0E"/>
    <w:rsid w:val="00CF0945"/>
    <w:rsid w:val="00CF4401"/>
    <w:rsid w:val="00D03A08"/>
    <w:rsid w:val="00D14CFD"/>
    <w:rsid w:val="00D16F5B"/>
    <w:rsid w:val="00D16F71"/>
    <w:rsid w:val="00D436DD"/>
    <w:rsid w:val="00D44445"/>
    <w:rsid w:val="00D44CDD"/>
    <w:rsid w:val="00D4666F"/>
    <w:rsid w:val="00D60B36"/>
    <w:rsid w:val="00D63F53"/>
    <w:rsid w:val="00D6437D"/>
    <w:rsid w:val="00D67AB1"/>
    <w:rsid w:val="00D7344F"/>
    <w:rsid w:val="00D765EF"/>
    <w:rsid w:val="00D8303E"/>
    <w:rsid w:val="00D83A35"/>
    <w:rsid w:val="00D91792"/>
    <w:rsid w:val="00DA1080"/>
    <w:rsid w:val="00DB3711"/>
    <w:rsid w:val="00DC1EFA"/>
    <w:rsid w:val="00DE3327"/>
    <w:rsid w:val="00DF3674"/>
    <w:rsid w:val="00DF44C5"/>
    <w:rsid w:val="00E049B3"/>
    <w:rsid w:val="00E07B34"/>
    <w:rsid w:val="00E1534B"/>
    <w:rsid w:val="00E17BC6"/>
    <w:rsid w:val="00E342EC"/>
    <w:rsid w:val="00E37886"/>
    <w:rsid w:val="00E40865"/>
    <w:rsid w:val="00E53CC1"/>
    <w:rsid w:val="00E65668"/>
    <w:rsid w:val="00E77BF4"/>
    <w:rsid w:val="00E85A6A"/>
    <w:rsid w:val="00EC0729"/>
    <w:rsid w:val="00ED4E15"/>
    <w:rsid w:val="00ED7CAC"/>
    <w:rsid w:val="00EE271B"/>
    <w:rsid w:val="00EF01F0"/>
    <w:rsid w:val="00EF2D06"/>
    <w:rsid w:val="00F21E68"/>
    <w:rsid w:val="00F2284F"/>
    <w:rsid w:val="00F26401"/>
    <w:rsid w:val="00F54522"/>
    <w:rsid w:val="00F578C3"/>
    <w:rsid w:val="00F713EC"/>
    <w:rsid w:val="00F74DE5"/>
    <w:rsid w:val="00F77011"/>
    <w:rsid w:val="00F950A7"/>
    <w:rsid w:val="00F97F01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856605-A2E8-42FD-9CF9-9D2EDC5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30T09:36:00Z</dcterms:created>
  <dcterms:modified xsi:type="dcterms:W3CDTF">2023-05-30T09:36:00Z</dcterms:modified>
</cp:coreProperties>
</file>